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　　　　　　　</w:t>
      </w:r>
      <w:r w:rsidR="00A21A46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年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月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日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東京都環境局</w:t>
      </w:r>
      <w:r w:rsidR="00737066">
        <w:rPr>
          <w:rFonts w:ascii="ＭＳ 明朝" w:hAnsi="ＭＳ 明朝" w:hint="eastAsia"/>
          <w:spacing w:val="-5"/>
          <w:sz w:val="20"/>
          <w:szCs w:val="20"/>
        </w:rPr>
        <w:t>資源循環推進部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="00737066">
        <w:rPr>
          <w:rFonts w:ascii="ＭＳ 明朝" w:hAnsi="ＭＳ 明朝" w:hint="eastAsia"/>
          <w:spacing w:val="-5"/>
          <w:sz w:val="20"/>
          <w:szCs w:val="20"/>
        </w:rPr>
        <w:t xml:space="preserve">　　　</w:t>
      </w:r>
      <w:r w:rsidR="00745A5E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bookmarkStart w:id="0" w:name="_GoBack"/>
      <w:bookmarkEnd w:id="0"/>
      <w:r w:rsidRPr="00982EEC">
        <w:rPr>
          <w:rFonts w:ascii="ＭＳ 明朝" w:hAnsi="ＭＳ 明朝" w:hint="eastAsia"/>
          <w:spacing w:val="-5"/>
          <w:sz w:val="20"/>
          <w:szCs w:val="20"/>
        </w:rPr>
        <w:t>産業廃棄物対策課長　殿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申請者　住　所</w:t>
      </w:r>
      <w:r w:rsidR="00083A55">
        <w:rPr>
          <w:rFonts w:ascii="ＭＳ 明朝" w:hAnsi="ＭＳ 明朝" w:hint="eastAsia"/>
          <w:spacing w:val="-5"/>
          <w:sz w:val="20"/>
          <w:szCs w:val="20"/>
        </w:rPr>
        <w:t xml:space="preserve">　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5E3E34" w:rsidRPr="00982EEC" w:rsidRDefault="00982EEC" w:rsidP="005E3E34">
      <w:pPr>
        <w:pStyle w:val="a3"/>
        <w:spacing w:line="280" w:lineRule="exact"/>
        <w:rPr>
          <w:rFonts w:ascii="ＭＳ 明朝" w:hAnsi="ＭＳ 明朝"/>
          <w:spacing w:val="-5"/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氏　名　</w:t>
      </w:r>
    </w:p>
    <w:p w:rsidR="00982EEC" w:rsidRPr="00982EEC" w:rsidRDefault="00982EEC" w:rsidP="005E3E34">
      <w:pPr>
        <w:pStyle w:val="a3"/>
        <w:spacing w:line="280" w:lineRule="exact"/>
        <w:ind w:firstLineChars="1807" w:firstLine="3433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083A55">
        <w:rPr>
          <w:rFonts w:ascii="ＭＳ 明朝" w:hAnsi="ＭＳ 明朝" w:hint="eastAsia"/>
          <w:spacing w:val="-5"/>
          <w:sz w:val="20"/>
          <w:szCs w:val="20"/>
        </w:rPr>
        <w:t xml:space="preserve">　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（法人にあっては、名称及び代表者の氏名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96"/>
        <w:gridCol w:w="1344"/>
        <w:gridCol w:w="480"/>
        <w:gridCol w:w="480"/>
        <w:gridCol w:w="480"/>
        <w:gridCol w:w="480"/>
        <w:gridCol w:w="480"/>
        <w:gridCol w:w="480"/>
        <w:gridCol w:w="480"/>
      </w:tblGrid>
      <w:tr w:rsidR="00982EEC" w:rsidRPr="00982EEC" w:rsidTr="00737066">
        <w:trPr>
          <w:trHeight w:hRule="exact" w:val="532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>
            <w:pPr>
              <w:jc w:val="center"/>
            </w:pPr>
            <w:r w:rsidRPr="00737066">
              <w:rPr>
                <w:rFonts w:hint="eastAsia"/>
              </w:rPr>
              <w:t>搬入者コード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/>
        </w:tc>
      </w:tr>
    </w:tbl>
    <w:p w:rsidR="00982EEC" w:rsidRPr="00982EEC" w:rsidRDefault="00982EEC" w:rsidP="00982EEC">
      <w:pPr>
        <w:pStyle w:val="a3"/>
        <w:spacing w:line="181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東京都埋立処分場産業廃棄物搬入車両の車両重量計量申請書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7255F2">
      <w:pPr>
        <w:pStyle w:val="a3"/>
        <w:spacing w:line="280" w:lineRule="exact"/>
        <w:ind w:left="190" w:hangingChars="100" w:hanging="190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このことについて、下記の産業廃棄物搬入車両の車両重量を計量していただき　　たく、当該車両の自動車検査証の写しを添えて申請します。</w:t>
      </w:r>
    </w:p>
    <w:p w:rsidR="00982EEC" w:rsidRPr="00982EEC" w:rsidRDefault="00982EEC" w:rsidP="00982EEC">
      <w:pPr>
        <w:pStyle w:val="a3"/>
        <w:rPr>
          <w:sz w:val="20"/>
          <w:szCs w:val="20"/>
        </w:rPr>
      </w:pPr>
    </w:p>
    <w:p w:rsidR="00982EEC" w:rsidRPr="00982EEC" w:rsidRDefault="00982EEC" w:rsidP="00982EEC">
      <w:pPr>
        <w:pStyle w:val="a3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　　記</w:t>
      </w:r>
    </w:p>
    <w:p w:rsid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p w:rsidR="00C413B2" w:rsidRPr="00982EEC" w:rsidRDefault="00C413B2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1344"/>
        <w:gridCol w:w="480"/>
        <w:gridCol w:w="480"/>
        <w:gridCol w:w="480"/>
        <w:gridCol w:w="480"/>
        <w:gridCol w:w="288"/>
        <w:gridCol w:w="1344"/>
        <w:gridCol w:w="672"/>
        <w:gridCol w:w="576"/>
        <w:gridCol w:w="672"/>
      </w:tblGrid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両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番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号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255F2">
            <w:pPr>
              <w:jc w:val="center"/>
            </w:pPr>
            <w:r w:rsidRPr="00737066">
              <w:rPr>
                <w:rFonts w:hint="eastAsia"/>
              </w:rPr>
              <w:t>車両重量</w:t>
            </w:r>
          </w:p>
        </w:tc>
        <w:tc>
          <w:tcPr>
            <w:tcW w:w="19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</w:tr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pPr>
              <w:jc w:val="center"/>
            </w:pPr>
            <w:r w:rsidRPr="00737066">
              <w:rPr>
                <w:rFonts w:hint="eastAsia"/>
              </w:rPr>
              <w:t>自動車の種別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両総重量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</w:tr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体の形状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計量年月日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82EEC" w:rsidRPr="00737066" w:rsidRDefault="00982EEC" w:rsidP="00737066"/>
        </w:tc>
      </w:tr>
      <w:tr w:rsidR="00982EEC" w:rsidRPr="00982EEC" w:rsidTr="00737066">
        <w:trPr>
          <w:cantSplit/>
          <w:trHeight w:hRule="exact" w:val="556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最大積載量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000000"/>
              <w:bottom w:val="double" w:sz="4" w:space="0" w:color="auto"/>
              <w:right w:val="nil"/>
            </w:tcBorders>
            <w:vAlign w:val="center"/>
          </w:tcPr>
          <w:p w:rsidR="007060AC" w:rsidRPr="00737066" w:rsidRDefault="00982EEC" w:rsidP="00737066">
            <w:r w:rsidRPr="00737066">
              <w:t xml:space="preserve"> </w:t>
            </w:r>
            <w:r w:rsidR="007060AC" w:rsidRPr="00737066">
              <w:rPr>
                <w:rFonts w:hint="eastAsia"/>
              </w:rPr>
              <w:t>手数料査定</w:t>
            </w:r>
          </w:p>
          <w:p w:rsidR="00982EEC" w:rsidRPr="00737066" w:rsidRDefault="007060AC" w:rsidP="00737066">
            <w:r w:rsidRPr="00737066">
              <w:rPr>
                <w:rFonts w:hint="eastAsia"/>
              </w:rPr>
              <w:t xml:space="preserve">　</w:t>
            </w:r>
            <w:r w:rsidR="00982EEC" w:rsidRPr="00737066">
              <w:rPr>
                <w:rFonts w:hint="eastAsia"/>
              </w:rPr>
              <w:t>車両重量</w:t>
            </w:r>
          </w:p>
        </w:tc>
        <w:tc>
          <w:tcPr>
            <w:tcW w:w="1920" w:type="dxa"/>
            <w:gridSpan w:val="3"/>
            <w:tcBorders>
              <w:top w:val="nil"/>
              <w:left w:val="single" w:sz="12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982EEC" w:rsidRPr="00737066" w:rsidRDefault="00982EEC" w:rsidP="00737066"/>
        </w:tc>
      </w:tr>
    </w:tbl>
    <w:p w:rsidR="00982EEC" w:rsidRPr="00982EEC" w:rsidRDefault="00982EEC" w:rsidP="00982EEC">
      <w:pPr>
        <w:pStyle w:val="a3"/>
        <w:spacing w:line="181" w:lineRule="exact"/>
        <w:rPr>
          <w:sz w:val="20"/>
          <w:szCs w:val="20"/>
        </w:rPr>
      </w:pPr>
    </w:p>
    <w:p w:rsidR="00982EEC" w:rsidRPr="00982EEC" w:rsidRDefault="007060AC" w:rsidP="00C413B2">
      <w:pPr>
        <w:pStyle w:val="a3"/>
        <w:spacing w:line="280" w:lineRule="exact"/>
        <w:rPr>
          <w:sz w:val="20"/>
          <w:szCs w:val="20"/>
        </w:rPr>
      </w:pPr>
      <w:r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　　　　</w:t>
      </w:r>
      <w:r w:rsidR="00982EEC" w:rsidRPr="00982EEC">
        <w:rPr>
          <w:rFonts w:ascii="ＭＳ 明朝" w:hAnsi="ＭＳ 明朝" w:hint="eastAsia"/>
          <w:spacing w:val="-5"/>
          <w:sz w:val="20"/>
          <w:szCs w:val="20"/>
        </w:rPr>
        <w:t>注意１．二重線内は記入しないこと</w:t>
      </w:r>
    </w:p>
    <w:p w:rsidR="00AE3703" w:rsidRPr="009C6711" w:rsidRDefault="007060AC" w:rsidP="00C413B2">
      <w:pPr>
        <w:pStyle w:val="a3"/>
        <w:spacing w:line="280" w:lineRule="exact"/>
        <w:rPr>
          <w:sz w:val="22"/>
          <w:szCs w:val="22"/>
        </w:rPr>
      </w:pPr>
      <w:r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※コンテナ車は、</w:t>
      </w:r>
      <w:r w:rsidR="009C6711"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車両番号と</w:t>
      </w:r>
      <w:r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コンテナ番号が確認できるように写してください。</w:t>
      </w:r>
      <w:r w:rsidR="00EB6F07" w:rsidRPr="00EB6F07">
        <w:rPr>
          <w:rFonts w:ascii="ＭＳ ゴシック" w:eastAsia="ＭＳ ゴシック" w:hAnsi="ＭＳ ゴシック" w:hint="eastAsia"/>
          <w:b/>
          <w:color w:val="000000"/>
          <w:spacing w:val="-5"/>
          <w:sz w:val="18"/>
          <w:szCs w:val="18"/>
          <w:highlight w:val="yellow"/>
        </w:rPr>
        <w:t>（コンテナ番号が、よく確認できない場合は、コンテナ番号を拡大したものをつけてください。）</w:t>
      </w:r>
    </w:p>
    <w:p w:rsidR="00AE3703" w:rsidRDefault="00AE3703" w:rsidP="00AE3703">
      <w:pPr>
        <w:pStyle w:val="a3"/>
        <w:spacing w:line="280" w:lineRule="exact"/>
        <w:rPr>
          <w:rFonts w:ascii="ＭＳ 明朝" w:hAnsi="ＭＳ 明朝"/>
          <w:spacing w:val="-5"/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写真添付（前部車両番号と車両側面の写った写真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1D5385">
        <w:trPr>
          <w:cantSplit/>
          <w:trHeight w:hRule="exact" w:val="83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  <w:tr w:rsidR="00982EEC" w:rsidRPr="00982EEC" w:rsidTr="001D5385">
        <w:trPr>
          <w:cantSplit/>
          <w:trHeight w:hRule="exact" w:val="179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</w:tr>
      <w:tr w:rsidR="00982EEC" w:rsidRPr="00982EEC" w:rsidTr="006F4B6D">
        <w:trPr>
          <w:trHeight w:hRule="exact" w:val="258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7" w:rsidRDefault="00982EEC" w:rsidP="004603AB">
            <w:pPr>
              <w:pStyle w:val="a3"/>
              <w:spacing w:before="100" w:line="462" w:lineRule="exac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982EEC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</w:t>
            </w:r>
            <w:r w:rsidR="006A3F47">
              <w:rPr>
                <w:rFonts w:ascii="ＭＳ 明朝" w:hAnsi="ＭＳ 明朝" w:hint="eastAsia"/>
                <w:spacing w:val="-2"/>
                <w:sz w:val="20"/>
                <w:szCs w:val="20"/>
              </w:rPr>
              <w:t>斜め前方からの写真</w:t>
            </w:r>
          </w:p>
          <w:p w:rsidR="00982EEC" w:rsidRPr="00982EEC" w:rsidRDefault="00982EEC" w:rsidP="006A3F47">
            <w:pPr>
              <w:pStyle w:val="a3"/>
              <w:spacing w:before="100" w:line="462" w:lineRule="exact"/>
              <w:rPr>
                <w:sz w:val="20"/>
                <w:szCs w:val="20"/>
              </w:rPr>
            </w:pP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</w:t>
            </w:r>
            <w:r w:rsidR="006A3F47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　　　　　　　（車両番号、コンテナ番号がよく見えるように写す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rPr>
                <w:sz w:val="20"/>
                <w:szCs w:val="20"/>
              </w:rPr>
            </w:pPr>
          </w:p>
        </w:tc>
      </w:tr>
    </w:tbl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写真添付（改造・補強・修理部分の写った写真。</w:t>
      </w:r>
    </w:p>
    <w:p w:rsidR="00982EEC" w:rsidRPr="002F1355" w:rsidRDefault="00982EEC" w:rsidP="00C413B2">
      <w:pPr>
        <w:pStyle w:val="a3"/>
        <w:spacing w:line="280" w:lineRule="exact"/>
        <w:rPr>
          <w:sz w:val="20"/>
          <w:szCs w:val="20"/>
        </w:rPr>
      </w:pPr>
      <w:r w:rsidRPr="002F1355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改造等ない場合は、後部車両番号と車両側面の写った写真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6F4B6D">
        <w:trPr>
          <w:trHeight w:hRule="exact" w:val="31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  <w:p w:rsidR="00982EEC" w:rsidRPr="00982EEC" w:rsidRDefault="00A21A46" w:rsidP="001D5385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7465</wp:posOffset>
                      </wp:positionV>
                      <wp:extent cx="3009900" cy="1047115"/>
                      <wp:effectExtent l="635" t="127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108" w:rsidRPr="00E7356E" w:rsidRDefault="00476108" w:rsidP="00476108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改造・補強・修理をした部分の写真</w:t>
                                  </w:r>
                                </w:p>
                                <w:p w:rsidR="00476108" w:rsidRPr="00E7356E" w:rsidRDefault="00476108" w:rsidP="00476108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108" w:rsidRPr="00E7356E" w:rsidRDefault="00476108" w:rsidP="006A3F47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または、斜め後方からの写真</w:t>
                                  </w:r>
                                </w:p>
                                <w:p w:rsidR="006A3F47" w:rsidRPr="00E7356E" w:rsidRDefault="006A3F47" w:rsidP="006A3F47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F47" w:rsidRPr="00E7356E" w:rsidRDefault="006A3F47" w:rsidP="006A3F47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（車両番号、コンテナ番号がよく</w:t>
                                  </w:r>
                                  <w:r w:rsidR="00E43500"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見える</w:t>
                                  </w: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ように写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8.55pt;margin-top:2.95pt;width:237pt;height:8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" stroked="f">
                      <v:textbox style="mso-fit-shape-to-text:t">
                        <w:txbxContent>
                          <w:p w:rsidR="00476108" w:rsidRPr="00E7356E" w:rsidRDefault="00476108" w:rsidP="00476108">
                            <w:pPr>
                              <w:pStyle w:val="a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改造・補強・修理をした部分の写真</w:t>
                            </w:r>
                          </w:p>
                          <w:p w:rsidR="00476108" w:rsidRPr="00E7356E" w:rsidRDefault="00476108" w:rsidP="00476108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476108" w:rsidRPr="00E7356E" w:rsidRDefault="00476108" w:rsidP="006A3F47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または、斜め後方からの写真</w:t>
                            </w:r>
                          </w:p>
                          <w:p w:rsidR="006A3F47" w:rsidRPr="00E7356E" w:rsidRDefault="006A3F47" w:rsidP="006A3F47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6A3F47" w:rsidRPr="00E7356E" w:rsidRDefault="006A3F47" w:rsidP="006A3F47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（車両番号、コンテナ番号がよく</w:t>
                            </w:r>
                            <w:r w:rsidR="00E43500"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見える</w:t>
                            </w: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ように写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108" w:rsidRPr="00982EEC" w:rsidRDefault="00982EEC" w:rsidP="00476108">
            <w:pPr>
              <w:pStyle w:val="a3"/>
              <w:rPr>
                <w:sz w:val="20"/>
                <w:szCs w:val="20"/>
              </w:rPr>
            </w:pPr>
            <w:r w:rsidRPr="00982EEC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</w:t>
            </w:r>
          </w:p>
          <w:p w:rsidR="00982EEC" w:rsidRDefault="00982EEC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Pr="00982EEC" w:rsidRDefault="006F4B6D" w:rsidP="001D53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</w:tbl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改造等の理由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CF4089">
        <w:trPr>
          <w:trHeight w:hRule="exact" w:val="1006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EC" w:rsidRDefault="00982EEC" w:rsidP="001D5385">
            <w:pPr>
              <w:pStyle w:val="a3"/>
              <w:rPr>
                <w:sz w:val="20"/>
                <w:szCs w:val="20"/>
              </w:rPr>
            </w:pPr>
          </w:p>
          <w:p w:rsidR="00CF4089" w:rsidRPr="00CF4089" w:rsidRDefault="00CF4089" w:rsidP="001D5385">
            <w:pPr>
              <w:pStyle w:val="a3"/>
              <w:rPr>
                <w:i/>
                <w:sz w:val="20"/>
                <w:szCs w:val="20"/>
              </w:rPr>
            </w:pPr>
          </w:p>
          <w:p w:rsidR="00982EEC" w:rsidRPr="00E21212" w:rsidRDefault="00982EEC" w:rsidP="001D5385">
            <w:pPr>
              <w:pStyle w:val="a3"/>
              <w:rPr>
                <w:sz w:val="20"/>
                <w:szCs w:val="20"/>
              </w:rPr>
            </w:pPr>
            <w:r w:rsidRPr="00CF4089">
              <w:rPr>
                <w:rFonts w:cs="Century"/>
                <w:i/>
                <w:spacing w:val="-2"/>
                <w:sz w:val="20"/>
                <w:szCs w:val="20"/>
              </w:rPr>
              <w:t xml:space="preserve"> </w:t>
            </w:r>
            <w:r w:rsidRPr="00CF4089">
              <w:rPr>
                <w:rFonts w:ascii="ＭＳ 明朝" w:hAnsi="ＭＳ 明朝" w:hint="eastAsia"/>
                <w:i/>
                <w:spacing w:val="-5"/>
                <w:sz w:val="20"/>
                <w:szCs w:val="20"/>
              </w:rPr>
              <w:t xml:space="preserve">　</w:t>
            </w:r>
            <w:r w:rsidRPr="00E21212">
              <w:rPr>
                <w:rFonts w:ascii="ＭＳ 明朝" w:hAnsi="ＭＳ 明朝" w:hint="eastAsia"/>
                <w:spacing w:val="-5"/>
                <w:sz w:val="20"/>
                <w:szCs w:val="20"/>
              </w:rPr>
              <w:t>※補強材等は車体にボルト等で固定されている場合のみ認める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</w:tbl>
    <w:p w:rsidR="00982EEC" w:rsidRPr="00F87EAE" w:rsidRDefault="005E3E34" w:rsidP="001A2A03">
      <w:pPr>
        <w:pStyle w:val="a3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3149C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87EAE" w:rsidRPr="005E3E34" w:rsidRDefault="00F87EAE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P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7C57C5" w:rsidP="003E03D2">
      <w:pPr>
        <w:suppressAutoHyphens/>
        <w:kinsoku w:val="0"/>
        <w:wordWrap w:val="0"/>
        <w:autoSpaceDE w:val="0"/>
        <w:autoSpaceDN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公益財団法人</w:t>
      </w:r>
      <w:r w:rsidR="00F87EAE" w:rsidRPr="00F87EAE">
        <w:rPr>
          <w:rFonts w:ascii="ＭＳ Ｐゴシック" w:eastAsia="ＭＳ Ｐゴシック" w:hAnsi="ＭＳ Ｐゴシック" w:hint="eastAsia"/>
          <w:sz w:val="24"/>
        </w:rPr>
        <w:t>東京都</w:t>
      </w:r>
      <w:r w:rsidR="00F87EAE">
        <w:rPr>
          <w:rFonts w:ascii="ＭＳ Ｐゴシック" w:eastAsia="ＭＳ Ｐゴシック" w:hAnsi="ＭＳ Ｐゴシック" w:hint="eastAsia"/>
          <w:sz w:val="24"/>
        </w:rPr>
        <w:t>環境公社　殿</w:t>
      </w:r>
    </w:p>
    <w:p w:rsidR="00F87EAE" w:rsidRPr="007C57C5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737066">
      <w:pPr>
        <w:suppressAutoHyphens/>
        <w:kinsoku w:val="0"/>
        <w:wordWrap w:val="0"/>
        <w:autoSpaceDE w:val="0"/>
        <w:autoSpaceDN w:val="0"/>
        <w:ind w:leftChars="1600" w:left="3360"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京都環境局</w:t>
      </w:r>
      <w:r w:rsidR="00737066">
        <w:rPr>
          <w:rFonts w:ascii="ＭＳ Ｐゴシック" w:eastAsia="ＭＳ Ｐゴシック" w:hAnsi="ＭＳ Ｐゴシック" w:hint="eastAsia"/>
          <w:sz w:val="24"/>
        </w:rPr>
        <w:t>資源循環推進部</w:t>
      </w:r>
    </w:p>
    <w:p w:rsidR="00F87EAE" w:rsidRDefault="00F87EAE" w:rsidP="00737066">
      <w:pPr>
        <w:suppressAutoHyphens/>
        <w:kinsoku w:val="0"/>
        <w:wordWrap w:val="0"/>
        <w:autoSpaceDE w:val="0"/>
        <w:autoSpaceDN w:val="0"/>
        <w:ind w:leftChars="1600" w:left="3360" w:firstLineChars="600" w:firstLine="14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産業廃棄物対策課長</w:t>
      </w: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3E03D2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産業廃棄物搬入車両の空車計量について</w:t>
      </w: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3E03D2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記の車両について、空車計量が適当と認められるので計量願いたい。</w:t>
      </w:r>
    </w:p>
    <w:p w:rsidR="00F87EAE" w:rsidRDefault="00F87EAE" w:rsidP="003E03D2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E27E1E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F87EAE" w:rsidRDefault="00F87EAE" w:rsidP="003E03D2">
      <w:pPr>
        <w:suppressAutoHyphens/>
        <w:kinsoku w:val="0"/>
        <w:wordWrap w:val="0"/>
        <w:autoSpaceDE w:val="0"/>
        <w:autoSpaceDN w:val="0"/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3E03D2" w:rsidTr="003149C9">
        <w:trPr>
          <w:trHeight w:val="526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3E03D2" w:rsidRPr="006433CE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3E03D2" w:rsidRPr="006433CE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3E03D2">
              <w:rPr>
                <w:rFonts w:ascii="ＭＳ Ｐゴシック" w:eastAsia="ＭＳ Ｐゴシック" w:hAnsi="ＭＳ Ｐゴシック" w:hint="eastAsia"/>
                <w:sz w:val="24"/>
              </w:rPr>
              <w:t>産業廃棄物搬入車両重量計量票</w:t>
            </w:r>
            <w:r w:rsidR="00EF279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EF2791" w:rsidRPr="00EF279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3E03D2" w:rsidRPr="006433CE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E03D2" w:rsidTr="00544FDC">
        <w:trPr>
          <w:trHeight w:hRule="exact" w:val="397"/>
          <w:jc w:val="center"/>
        </w:trPr>
        <w:tc>
          <w:tcPr>
            <w:tcW w:w="284" w:type="dxa"/>
            <w:vMerge w:val="restart"/>
            <w:tcBorders>
              <w:top w:val="nil"/>
            </w:tcBorders>
          </w:tcPr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3E03D2" w:rsidRPr="00737066" w:rsidRDefault="003E03D2" w:rsidP="00737066"/>
        </w:tc>
        <w:tc>
          <w:tcPr>
            <w:tcW w:w="366" w:type="dxa"/>
            <w:vMerge w:val="restart"/>
            <w:tcBorders>
              <w:top w:val="nil"/>
            </w:tcBorders>
          </w:tcPr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7131B0" w:rsidRPr="003E03D2" w:rsidRDefault="007060AC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shd w:val="clear" w:color="auto" w:fill="auto"/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1B0" w:rsidRPr="00737066" w:rsidRDefault="007131B0" w:rsidP="00737066"/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13951" w:rsidTr="00CE7B59">
        <w:trPr>
          <w:trHeight w:hRule="exact" w:val="397"/>
          <w:jc w:val="center"/>
        </w:trPr>
        <w:tc>
          <w:tcPr>
            <w:tcW w:w="284" w:type="dxa"/>
            <w:vMerge/>
            <w:tcBorders>
              <w:bottom w:val="nil"/>
            </w:tcBorders>
          </w:tcPr>
          <w:p w:rsidR="00913951" w:rsidRPr="003E03D2" w:rsidRDefault="00913951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913951" w:rsidRPr="003E03D2" w:rsidRDefault="00913951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913951" w:rsidRPr="00CE7B59" w:rsidRDefault="00913951" w:rsidP="00CE7B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913951" w:rsidRPr="003E03D2" w:rsidRDefault="0091395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03D2" w:rsidTr="003149C9">
        <w:trPr>
          <w:trHeight w:val="10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3E03D2" w:rsidRPr="006433CE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149C9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3E03D2" w:rsidRPr="006433CE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A21A46" w:rsidP="003E03D2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3E03D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3E03D2" w:rsidRPr="003149C9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3E03D2" w:rsidRPr="006433CE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149C9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564BB4" w:rsidRPr="00A661C4" w:rsidTr="00564BB4">
        <w:trPr>
          <w:trHeight w:val="526"/>
          <w:jc w:val="center"/>
        </w:trPr>
        <w:tc>
          <w:tcPr>
            <w:tcW w:w="465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:rsidR="00564BB4" w:rsidRPr="00A661C4" w:rsidRDefault="00564BB4" w:rsidP="00564BB4">
            <w:pPr>
              <w:suppressAutoHyphens/>
              <w:kinsoku w:val="0"/>
              <w:autoSpaceDE w:val="0"/>
              <w:autoSpaceDN w:val="0"/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 業 廃 棄 物 対 策 課 提 出 用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産業廃棄物搬入車両重量計量票　　　　　　　　　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819F6" w:rsidRPr="00A661C4" w:rsidTr="00D50CB5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7060AC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D50CB5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8819F6" w:rsidRPr="00CE7B59" w:rsidRDefault="008819F6" w:rsidP="00D50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564BB4">
        <w:trPr>
          <w:trHeight w:val="1035"/>
          <w:jc w:val="center"/>
        </w:trPr>
        <w:tc>
          <w:tcPr>
            <w:tcW w:w="465" w:type="dxa"/>
            <w:vMerge/>
            <w:tcBorders>
              <w:left w:val="nil"/>
              <w:bottom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A21A46" w:rsidP="001D5385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8819F6"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p w:rsidR="00EA7BC9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p w:rsidR="00737066" w:rsidRPr="00A661C4" w:rsidRDefault="00737066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tbl>
      <w:tblPr>
        <w:tblW w:w="7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564BB4" w:rsidRPr="00A661C4" w:rsidTr="00737066">
        <w:trPr>
          <w:trHeight w:val="526"/>
          <w:jc w:val="center"/>
        </w:trPr>
        <w:tc>
          <w:tcPr>
            <w:tcW w:w="465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:rsidR="00564BB4" w:rsidRPr="00A661C4" w:rsidRDefault="00564BB4" w:rsidP="00564BB4">
            <w:pPr>
              <w:suppressAutoHyphens/>
              <w:kinsoku w:val="0"/>
              <w:autoSpaceDE w:val="0"/>
              <w:autoSpaceDN w:val="0"/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申 請 者 用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産業廃棄物搬入車両重量計量票　　　　　　　　　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7060AC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8819F6" w:rsidRPr="00CE7B59" w:rsidRDefault="008819F6" w:rsidP="00D50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val="1035"/>
          <w:jc w:val="center"/>
        </w:trPr>
        <w:tc>
          <w:tcPr>
            <w:tcW w:w="465" w:type="dxa"/>
            <w:vMerge/>
            <w:tcBorders>
              <w:left w:val="nil"/>
              <w:bottom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A21A46" w:rsidP="001D5385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19F6"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737066" w:rsidP="00737066">
      <w:pPr>
        <w:suppressAutoHyphens/>
        <w:kinsoku w:val="0"/>
        <w:wordWrap w:val="0"/>
        <w:autoSpaceDE w:val="0"/>
        <w:autoSpaceDN w:val="0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A661C4">
        <w:rPr>
          <w:rFonts w:ascii="ＭＳ Ｐゴシック" w:eastAsia="ＭＳ Ｐゴシック" w:hAnsi="ＭＳ Ｐゴシック" w:hint="eastAsia"/>
          <w:sz w:val="24"/>
        </w:rPr>
        <w:t>この</w:t>
      </w:r>
      <w:r>
        <w:rPr>
          <w:rFonts w:ascii="ＭＳ Ｐゴシック" w:eastAsia="ＭＳ Ｐゴシック" w:hAnsi="ＭＳ Ｐゴシック" w:hint="eastAsia"/>
          <w:sz w:val="24"/>
        </w:rPr>
        <w:t>計量票は計量日から３年を越えた場合には無効です。</w:t>
      </w:r>
      <w:r w:rsidR="00A661C4" w:rsidRPr="00A661C4">
        <w:rPr>
          <w:rFonts w:ascii="ＭＳ Ｐゴシック" w:eastAsia="ＭＳ Ｐゴシック" w:hAnsi="ＭＳ Ｐゴシック" w:hint="eastAsia"/>
        </w:rPr>
        <w:t xml:space="preserve">　　</w:t>
      </w:r>
    </w:p>
    <w:p w:rsidR="00EA7BC9" w:rsidRPr="00F87EAE" w:rsidRDefault="00EA7BC9" w:rsidP="00531028">
      <w:pPr>
        <w:suppressAutoHyphens/>
        <w:kinsoku w:val="0"/>
        <w:wordWrap w:val="0"/>
        <w:autoSpaceDE w:val="0"/>
        <w:autoSpaceDN w:val="0"/>
        <w:spacing w:line="382" w:lineRule="atLeast"/>
        <w:rPr>
          <w:rFonts w:ascii="HG丸ｺﾞｼｯｸM-PRO" w:eastAsia="HG丸ｺﾞｼｯｸM-PRO"/>
        </w:rPr>
        <w:sectPr w:rsidR="00EA7BC9" w:rsidRPr="00F87EAE" w:rsidSect="007255F2">
          <w:footerReference w:type="default" r:id="rId8"/>
          <w:pgSz w:w="16838" w:h="11906" w:orient="landscape" w:code="9"/>
          <w:pgMar w:top="851" w:right="851" w:bottom="567" w:left="851" w:header="720" w:footer="720" w:gutter="0"/>
          <w:pgNumType w:start="1"/>
          <w:cols w:num="2" w:space="420"/>
          <w:docGrid w:linePitch="286" w:charSpace="46"/>
        </w:sectPr>
      </w:pPr>
    </w:p>
    <w:p w:rsidR="00487AAE" w:rsidRPr="00737066" w:rsidRDefault="009C67A9" w:rsidP="009C67A9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37066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車両・コンテナ一覧表</w:t>
      </w:r>
    </w:p>
    <w:p w:rsidR="00487AAE" w:rsidRPr="009C67A9" w:rsidRDefault="00487AAE" w:rsidP="009C67A9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16"/>
          <w:szCs w:val="16"/>
        </w:rPr>
      </w:pP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称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730CDF" w:rsidRPr="00730CDF">
        <w:rPr>
          <w:rFonts w:ascii="ＭＳ Ｐゴシック" w:eastAsia="ＭＳ Ｐゴシック" w:hAnsi="ＭＳ Ｐゴシック" w:hint="eastAsia"/>
          <w:b/>
          <w:color w:val="FF0000"/>
          <w:sz w:val="24"/>
          <w:u w:val="single" w:color="000000"/>
        </w:rPr>
        <w:t xml:space="preserve">　　</w:t>
      </w:r>
      <w:r w:rsidRPr="00730CD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本社住所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</w:t>
      </w: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 </w:t>
      </w:r>
      <w:r w:rsidR="00730CDF">
        <w:rPr>
          <w:rFonts w:ascii="ＭＳ Ｐゴシック" w:eastAsia="ＭＳ Ｐゴシック" w:hAnsi="ＭＳ Ｐゴシック" w:hint="eastAsia"/>
          <w:sz w:val="24"/>
          <w:u w:val="single"/>
        </w:rPr>
        <w:t xml:space="preserve">　 </w:t>
      </w:r>
      <w:r w:rsidR="00730CDF" w:rsidRPr="00DE4A2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:rsidR="00487AAE" w:rsidRPr="000A5218" w:rsidRDefault="00487AAE" w:rsidP="009C67A9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152"/>
        <w:gridCol w:w="1171"/>
        <w:gridCol w:w="1047"/>
        <w:gridCol w:w="1884"/>
        <w:gridCol w:w="1429"/>
        <w:gridCol w:w="1386"/>
        <w:gridCol w:w="1047"/>
        <w:gridCol w:w="1465"/>
        <w:gridCol w:w="2302"/>
      </w:tblGrid>
      <w:tr w:rsidR="00A91F90" w:rsidTr="000F78AD">
        <w:trPr>
          <w:trHeight w:val="480"/>
          <w:jc w:val="center"/>
        </w:trPr>
        <w:tc>
          <w:tcPr>
            <w:tcW w:w="4002" w:type="dxa"/>
            <w:gridSpan w:val="3"/>
            <w:tcBorders>
              <w:righ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搬入車両</w:t>
            </w:r>
          </w:p>
        </w:tc>
        <w:tc>
          <w:tcPr>
            <w:tcW w:w="8283" w:type="dxa"/>
            <w:gridSpan w:val="6"/>
            <w:tcBorders>
              <w:lef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ン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テ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ナ</w:t>
            </w:r>
          </w:p>
        </w:tc>
        <w:tc>
          <w:tcPr>
            <w:tcW w:w="2310" w:type="dxa"/>
            <w:vMerge w:val="restart"/>
            <w:tcBorders>
              <w:lef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手数料査定車両重量（ｋｇ）</w:t>
            </w:r>
          </w:p>
        </w:tc>
      </w:tr>
      <w:tr w:rsidR="000F78AD" w:rsidTr="000F78AD">
        <w:trPr>
          <w:trHeight w:val="345"/>
          <w:jc w:val="center"/>
        </w:trPr>
        <w:tc>
          <w:tcPr>
            <w:tcW w:w="1673" w:type="dxa"/>
            <w:vMerge w:val="restart"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両番号</w:t>
            </w:r>
          </w:p>
        </w:tc>
        <w:tc>
          <w:tcPr>
            <w:tcW w:w="2329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ディーゼル車規制</w:t>
            </w:r>
          </w:p>
        </w:tc>
        <w:tc>
          <w:tcPr>
            <w:tcW w:w="105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91F90" w:rsidRDefault="00A91F90" w:rsidP="007060A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コンテナ</w:t>
            </w:r>
            <w:r w:rsidR="007060AC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メーカー名</w:t>
            </w:r>
          </w:p>
        </w:tc>
        <w:tc>
          <w:tcPr>
            <w:tcW w:w="1433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番号</w:t>
            </w:r>
          </w:p>
        </w:tc>
        <w:tc>
          <w:tcPr>
            <w:tcW w:w="139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年月</w:t>
            </w:r>
          </w:p>
        </w:tc>
        <w:tc>
          <w:tcPr>
            <w:tcW w:w="105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型式</w:t>
            </w:r>
          </w:p>
        </w:tc>
        <w:tc>
          <w:tcPr>
            <w:tcW w:w="147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重量（ｋｇ）</w:t>
            </w: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360"/>
          <w:jc w:val="center"/>
        </w:trPr>
        <w:tc>
          <w:tcPr>
            <w:tcW w:w="1673" w:type="dxa"/>
            <w:vMerge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該当なし</w:t>
            </w: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DPF装着</w:t>
            </w:r>
          </w:p>
        </w:tc>
        <w:tc>
          <w:tcPr>
            <w:tcW w:w="1050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304"/>
          <w:jc w:val="center"/>
        </w:trPr>
        <w:tc>
          <w:tcPr>
            <w:tcW w:w="1673" w:type="dxa"/>
            <w:vMerge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有</w:t>
            </w:r>
          </w:p>
        </w:tc>
        <w:tc>
          <w:tcPr>
            <w:tcW w:w="1050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F327DB">
        <w:trPr>
          <w:trHeight w:val="167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A91F90" w:rsidRPr="00F327DB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A91F90" w:rsidRPr="00F327DB" w:rsidRDefault="00A91F90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39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12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13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B97963" w:rsidRPr="00F327DB" w:rsidRDefault="00B97963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2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92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79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38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111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7F34" w:rsidRPr="009C67A9" w:rsidRDefault="00C37F34" w:rsidP="007E551E">
      <w:pPr>
        <w:suppressAutoHyphens/>
        <w:kinsoku w:val="0"/>
        <w:wordWrap w:val="0"/>
        <w:autoSpaceDE w:val="0"/>
        <w:autoSpaceDN w:val="0"/>
      </w:pPr>
    </w:p>
    <w:sectPr w:rsidR="00C37F34" w:rsidRPr="009C67A9" w:rsidSect="007E551E">
      <w:pgSz w:w="16838" w:h="11906" w:orient="landscape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03" w:rsidRDefault="002F1F03">
      <w:r>
        <w:separator/>
      </w:r>
    </w:p>
  </w:endnote>
  <w:endnote w:type="continuationSeparator" w:id="0">
    <w:p w:rsidR="002F1F03" w:rsidRDefault="002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89" w:rsidRDefault="00CF40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5A5E" w:rsidRPr="00745A5E">
      <w:rPr>
        <w:noProof/>
        <w:lang w:val="ja-JP"/>
      </w:rPr>
      <w:t>1</w:t>
    </w:r>
    <w:r>
      <w:fldChar w:fldCharType="end"/>
    </w:r>
  </w:p>
  <w:p w:rsidR="00CF4089" w:rsidRDefault="00CF4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03" w:rsidRDefault="002F1F03">
      <w:r>
        <w:separator/>
      </w:r>
    </w:p>
  </w:footnote>
  <w:footnote w:type="continuationSeparator" w:id="0">
    <w:p w:rsidR="002F1F03" w:rsidRDefault="002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24.75pt" o:bullet="t">
        <v:imagedata r:id="rId1" o:title=""/>
      </v:shape>
    </w:pict>
  </w:numPicBullet>
  <w:numPicBullet w:numPicBulletId="1">
    <w:pict>
      <v:shape id="_x0000_i1030" type="#_x0000_t75" style="width:32.95pt;height:19.45pt" o:bullet="t">
        <v:imagedata r:id="rId2" o:title=""/>
      </v:shape>
    </w:pict>
  </w:numPicBullet>
  <w:numPicBullet w:numPicBulletId="2">
    <w:pict>
      <v:shape id="_x0000_i1031" type="#_x0000_t75" style="width:72.95pt;height:18.95pt" o:bullet="t">
        <v:imagedata r:id="rId3" o:title=""/>
      </v:shape>
    </w:pict>
  </w:numPicBullet>
  <w:abstractNum w:abstractNumId="0" w15:restartNumberingAfterBreak="0">
    <w:nsid w:val="041553AD"/>
    <w:multiLevelType w:val="multilevel"/>
    <w:tmpl w:val="016246D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D7546E"/>
    <w:multiLevelType w:val="hybridMultilevel"/>
    <w:tmpl w:val="F850D920"/>
    <w:lvl w:ilvl="0" w:tplc="DB04B54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007B02"/>
    <w:multiLevelType w:val="hybridMultilevel"/>
    <w:tmpl w:val="89146930"/>
    <w:lvl w:ilvl="0" w:tplc="A87AC5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873701"/>
    <w:multiLevelType w:val="hybridMultilevel"/>
    <w:tmpl w:val="4B60F50A"/>
    <w:lvl w:ilvl="0" w:tplc="67CC5D2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CC457B"/>
    <w:multiLevelType w:val="hybridMultilevel"/>
    <w:tmpl w:val="6A38626A"/>
    <w:lvl w:ilvl="0" w:tplc="C12E9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C91892"/>
    <w:multiLevelType w:val="hybridMultilevel"/>
    <w:tmpl w:val="17162272"/>
    <w:lvl w:ilvl="0" w:tplc="D952CAC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32134A"/>
    <w:multiLevelType w:val="multilevel"/>
    <w:tmpl w:val="FACAD68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CC6946"/>
    <w:multiLevelType w:val="hybridMultilevel"/>
    <w:tmpl w:val="C83AF3BE"/>
    <w:lvl w:ilvl="0" w:tplc="686424F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6012A"/>
    <w:multiLevelType w:val="hybridMultilevel"/>
    <w:tmpl w:val="2D8A68AC"/>
    <w:lvl w:ilvl="0" w:tplc="0B4234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65F6D8D"/>
    <w:multiLevelType w:val="hybridMultilevel"/>
    <w:tmpl w:val="177C435C"/>
    <w:lvl w:ilvl="0" w:tplc="01BA8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047F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244CC8"/>
    <w:multiLevelType w:val="hybridMultilevel"/>
    <w:tmpl w:val="6A62A748"/>
    <w:lvl w:ilvl="0" w:tplc="5F2EDB3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431F34"/>
    <w:multiLevelType w:val="hybridMultilevel"/>
    <w:tmpl w:val="73B20078"/>
    <w:lvl w:ilvl="0" w:tplc="4F60A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A71466"/>
    <w:multiLevelType w:val="multilevel"/>
    <w:tmpl w:val="F6D0289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6378A7"/>
    <w:multiLevelType w:val="hybridMultilevel"/>
    <w:tmpl w:val="10A61178"/>
    <w:lvl w:ilvl="0" w:tplc="A7DE8E9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5385E55"/>
    <w:multiLevelType w:val="hybridMultilevel"/>
    <w:tmpl w:val="75E447FA"/>
    <w:lvl w:ilvl="0" w:tplc="C12E9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665586"/>
    <w:multiLevelType w:val="hybridMultilevel"/>
    <w:tmpl w:val="378EC4B2"/>
    <w:lvl w:ilvl="0" w:tplc="11F64D8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6D227604"/>
    <w:multiLevelType w:val="hybridMultilevel"/>
    <w:tmpl w:val="06D67F9E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E81B32"/>
    <w:multiLevelType w:val="hybridMultilevel"/>
    <w:tmpl w:val="204C515C"/>
    <w:lvl w:ilvl="0" w:tplc="A4943C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961A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9CFE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3829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84C83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67696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9AD0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C4C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A50F1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,#ffa01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D4"/>
    <w:rsid w:val="00005E63"/>
    <w:rsid w:val="00017868"/>
    <w:rsid w:val="00017ABD"/>
    <w:rsid w:val="000409D4"/>
    <w:rsid w:val="00041999"/>
    <w:rsid w:val="0004285C"/>
    <w:rsid w:val="00054D9E"/>
    <w:rsid w:val="000601D2"/>
    <w:rsid w:val="00060743"/>
    <w:rsid w:val="0006508A"/>
    <w:rsid w:val="000777D9"/>
    <w:rsid w:val="00083A55"/>
    <w:rsid w:val="000937E0"/>
    <w:rsid w:val="000A116A"/>
    <w:rsid w:val="000A3449"/>
    <w:rsid w:val="000A5218"/>
    <w:rsid w:val="000B0617"/>
    <w:rsid w:val="000B578C"/>
    <w:rsid w:val="000B5F61"/>
    <w:rsid w:val="000B6D3F"/>
    <w:rsid w:val="000C022E"/>
    <w:rsid w:val="000C0A0D"/>
    <w:rsid w:val="000C1DD5"/>
    <w:rsid w:val="000C3D11"/>
    <w:rsid w:val="000E55CF"/>
    <w:rsid w:val="000E58CF"/>
    <w:rsid w:val="000F4B49"/>
    <w:rsid w:val="000F78AD"/>
    <w:rsid w:val="00104B77"/>
    <w:rsid w:val="00107A4A"/>
    <w:rsid w:val="00134888"/>
    <w:rsid w:val="0013645D"/>
    <w:rsid w:val="00142225"/>
    <w:rsid w:val="001504F3"/>
    <w:rsid w:val="001506EE"/>
    <w:rsid w:val="00150AEB"/>
    <w:rsid w:val="00151FF3"/>
    <w:rsid w:val="00157F0F"/>
    <w:rsid w:val="00166440"/>
    <w:rsid w:val="00166E65"/>
    <w:rsid w:val="001673DC"/>
    <w:rsid w:val="00167775"/>
    <w:rsid w:val="00177DD0"/>
    <w:rsid w:val="00180260"/>
    <w:rsid w:val="00184514"/>
    <w:rsid w:val="00196E6A"/>
    <w:rsid w:val="001A21BE"/>
    <w:rsid w:val="001A2A03"/>
    <w:rsid w:val="001A382D"/>
    <w:rsid w:val="001A6338"/>
    <w:rsid w:val="001A6BD7"/>
    <w:rsid w:val="001C318B"/>
    <w:rsid w:val="001C7A3E"/>
    <w:rsid w:val="001D0125"/>
    <w:rsid w:val="001D1310"/>
    <w:rsid w:val="001D1F46"/>
    <w:rsid w:val="001D5385"/>
    <w:rsid w:val="001E0951"/>
    <w:rsid w:val="001E1B8D"/>
    <w:rsid w:val="001E2668"/>
    <w:rsid w:val="001E2ADF"/>
    <w:rsid w:val="002017DE"/>
    <w:rsid w:val="0020307C"/>
    <w:rsid w:val="00216F52"/>
    <w:rsid w:val="0021796F"/>
    <w:rsid w:val="0022601E"/>
    <w:rsid w:val="00235607"/>
    <w:rsid w:val="00254D19"/>
    <w:rsid w:val="00255A6A"/>
    <w:rsid w:val="00271A92"/>
    <w:rsid w:val="0027773C"/>
    <w:rsid w:val="0028402B"/>
    <w:rsid w:val="00290242"/>
    <w:rsid w:val="0029248D"/>
    <w:rsid w:val="002A36DF"/>
    <w:rsid w:val="002A462A"/>
    <w:rsid w:val="002B175B"/>
    <w:rsid w:val="002C09F0"/>
    <w:rsid w:val="002C13F1"/>
    <w:rsid w:val="002D1B65"/>
    <w:rsid w:val="002F1355"/>
    <w:rsid w:val="002F1F03"/>
    <w:rsid w:val="00300DDA"/>
    <w:rsid w:val="003149C9"/>
    <w:rsid w:val="00316640"/>
    <w:rsid w:val="003203E9"/>
    <w:rsid w:val="00326ACA"/>
    <w:rsid w:val="0032760F"/>
    <w:rsid w:val="003337FC"/>
    <w:rsid w:val="00337C12"/>
    <w:rsid w:val="003416D8"/>
    <w:rsid w:val="00343C61"/>
    <w:rsid w:val="00345D93"/>
    <w:rsid w:val="00346C8A"/>
    <w:rsid w:val="003548EC"/>
    <w:rsid w:val="00355E32"/>
    <w:rsid w:val="00362992"/>
    <w:rsid w:val="003635D5"/>
    <w:rsid w:val="00366ABB"/>
    <w:rsid w:val="00366DCA"/>
    <w:rsid w:val="003760A5"/>
    <w:rsid w:val="0038365F"/>
    <w:rsid w:val="00387BF3"/>
    <w:rsid w:val="00391BF1"/>
    <w:rsid w:val="003A25BA"/>
    <w:rsid w:val="003A4324"/>
    <w:rsid w:val="003B6BBC"/>
    <w:rsid w:val="003D1B86"/>
    <w:rsid w:val="003D3D0F"/>
    <w:rsid w:val="003E03D2"/>
    <w:rsid w:val="003E15D2"/>
    <w:rsid w:val="003E26CC"/>
    <w:rsid w:val="003E6B2E"/>
    <w:rsid w:val="004074EA"/>
    <w:rsid w:val="004078F0"/>
    <w:rsid w:val="00410DFA"/>
    <w:rsid w:val="0041136F"/>
    <w:rsid w:val="00414291"/>
    <w:rsid w:val="004216A5"/>
    <w:rsid w:val="00421739"/>
    <w:rsid w:val="004350C0"/>
    <w:rsid w:val="00435952"/>
    <w:rsid w:val="00443CD3"/>
    <w:rsid w:val="00455F0B"/>
    <w:rsid w:val="004603AB"/>
    <w:rsid w:val="00463886"/>
    <w:rsid w:val="00464AFF"/>
    <w:rsid w:val="0047186E"/>
    <w:rsid w:val="00471D9E"/>
    <w:rsid w:val="00475C90"/>
    <w:rsid w:val="00476108"/>
    <w:rsid w:val="0048160C"/>
    <w:rsid w:val="00484EEE"/>
    <w:rsid w:val="00485FF0"/>
    <w:rsid w:val="00487AAE"/>
    <w:rsid w:val="00490A69"/>
    <w:rsid w:val="004C1B30"/>
    <w:rsid w:val="004D16AB"/>
    <w:rsid w:val="004E07D3"/>
    <w:rsid w:val="004E520C"/>
    <w:rsid w:val="004E58E4"/>
    <w:rsid w:val="004F4370"/>
    <w:rsid w:val="004F5B46"/>
    <w:rsid w:val="004F761D"/>
    <w:rsid w:val="005263A6"/>
    <w:rsid w:val="00531028"/>
    <w:rsid w:val="00535641"/>
    <w:rsid w:val="00536780"/>
    <w:rsid w:val="00544FDC"/>
    <w:rsid w:val="0054767F"/>
    <w:rsid w:val="00552A0F"/>
    <w:rsid w:val="0055525E"/>
    <w:rsid w:val="00564BB4"/>
    <w:rsid w:val="00565115"/>
    <w:rsid w:val="005716F3"/>
    <w:rsid w:val="005815B0"/>
    <w:rsid w:val="005A13D0"/>
    <w:rsid w:val="005A2D1D"/>
    <w:rsid w:val="005A2FDA"/>
    <w:rsid w:val="005A79BB"/>
    <w:rsid w:val="005B2EEB"/>
    <w:rsid w:val="005B7C6B"/>
    <w:rsid w:val="005D7BB9"/>
    <w:rsid w:val="005E3E34"/>
    <w:rsid w:val="005F44AC"/>
    <w:rsid w:val="006223F8"/>
    <w:rsid w:val="00631783"/>
    <w:rsid w:val="0063449D"/>
    <w:rsid w:val="006433CE"/>
    <w:rsid w:val="0064465A"/>
    <w:rsid w:val="006448BD"/>
    <w:rsid w:val="00645064"/>
    <w:rsid w:val="00645F34"/>
    <w:rsid w:val="00654F58"/>
    <w:rsid w:val="0065594C"/>
    <w:rsid w:val="006567FB"/>
    <w:rsid w:val="00667545"/>
    <w:rsid w:val="006707B2"/>
    <w:rsid w:val="006718CD"/>
    <w:rsid w:val="00686C51"/>
    <w:rsid w:val="0068713C"/>
    <w:rsid w:val="00690739"/>
    <w:rsid w:val="00696BED"/>
    <w:rsid w:val="006976C9"/>
    <w:rsid w:val="006A3992"/>
    <w:rsid w:val="006A3F47"/>
    <w:rsid w:val="006A561E"/>
    <w:rsid w:val="006C0D48"/>
    <w:rsid w:val="006C5B7D"/>
    <w:rsid w:val="006D0E04"/>
    <w:rsid w:val="006D285A"/>
    <w:rsid w:val="006D6EB8"/>
    <w:rsid w:val="006F4B6D"/>
    <w:rsid w:val="007060AC"/>
    <w:rsid w:val="00707648"/>
    <w:rsid w:val="007110D3"/>
    <w:rsid w:val="007131B0"/>
    <w:rsid w:val="00720843"/>
    <w:rsid w:val="0072491D"/>
    <w:rsid w:val="007255F2"/>
    <w:rsid w:val="00730CDF"/>
    <w:rsid w:val="00737066"/>
    <w:rsid w:val="0074116E"/>
    <w:rsid w:val="007444A4"/>
    <w:rsid w:val="007453D9"/>
    <w:rsid w:val="00745A5E"/>
    <w:rsid w:val="007510F0"/>
    <w:rsid w:val="007536BC"/>
    <w:rsid w:val="00760488"/>
    <w:rsid w:val="007611BA"/>
    <w:rsid w:val="00765B54"/>
    <w:rsid w:val="00775F85"/>
    <w:rsid w:val="0077710B"/>
    <w:rsid w:val="00781E66"/>
    <w:rsid w:val="007870D7"/>
    <w:rsid w:val="007A4E8D"/>
    <w:rsid w:val="007C26DD"/>
    <w:rsid w:val="007C57C5"/>
    <w:rsid w:val="007C7CE7"/>
    <w:rsid w:val="007D0BE7"/>
    <w:rsid w:val="007D2895"/>
    <w:rsid w:val="007E4AB4"/>
    <w:rsid w:val="007E551E"/>
    <w:rsid w:val="008079FE"/>
    <w:rsid w:val="008108E4"/>
    <w:rsid w:val="008154D2"/>
    <w:rsid w:val="008168AB"/>
    <w:rsid w:val="008168E3"/>
    <w:rsid w:val="008225C6"/>
    <w:rsid w:val="00830B3E"/>
    <w:rsid w:val="00832955"/>
    <w:rsid w:val="00835BB1"/>
    <w:rsid w:val="00842E4C"/>
    <w:rsid w:val="00846085"/>
    <w:rsid w:val="00853FBD"/>
    <w:rsid w:val="00856FBC"/>
    <w:rsid w:val="00865CA9"/>
    <w:rsid w:val="0087354C"/>
    <w:rsid w:val="008819F6"/>
    <w:rsid w:val="00882A9F"/>
    <w:rsid w:val="00895115"/>
    <w:rsid w:val="008A0DFF"/>
    <w:rsid w:val="008B28A9"/>
    <w:rsid w:val="008B78DE"/>
    <w:rsid w:val="008C0398"/>
    <w:rsid w:val="008D6582"/>
    <w:rsid w:val="008E045D"/>
    <w:rsid w:val="008E1D93"/>
    <w:rsid w:val="008E2840"/>
    <w:rsid w:val="008E7963"/>
    <w:rsid w:val="008F29F5"/>
    <w:rsid w:val="008F7582"/>
    <w:rsid w:val="0090657F"/>
    <w:rsid w:val="00913951"/>
    <w:rsid w:val="009310D7"/>
    <w:rsid w:val="00935A3F"/>
    <w:rsid w:val="009415CA"/>
    <w:rsid w:val="0095574F"/>
    <w:rsid w:val="00955E3B"/>
    <w:rsid w:val="0095665F"/>
    <w:rsid w:val="0096399F"/>
    <w:rsid w:val="00964BDE"/>
    <w:rsid w:val="00965CA7"/>
    <w:rsid w:val="00974729"/>
    <w:rsid w:val="00982EEC"/>
    <w:rsid w:val="009923E0"/>
    <w:rsid w:val="009A5D0B"/>
    <w:rsid w:val="009B170A"/>
    <w:rsid w:val="009B6DBC"/>
    <w:rsid w:val="009C2B78"/>
    <w:rsid w:val="009C6711"/>
    <w:rsid w:val="009C67A9"/>
    <w:rsid w:val="009D1658"/>
    <w:rsid w:val="009F1725"/>
    <w:rsid w:val="00A068A1"/>
    <w:rsid w:val="00A17F84"/>
    <w:rsid w:val="00A20D14"/>
    <w:rsid w:val="00A21A46"/>
    <w:rsid w:val="00A40064"/>
    <w:rsid w:val="00A43E54"/>
    <w:rsid w:val="00A661C4"/>
    <w:rsid w:val="00A7439B"/>
    <w:rsid w:val="00A8753F"/>
    <w:rsid w:val="00A91F90"/>
    <w:rsid w:val="00AA5CEC"/>
    <w:rsid w:val="00AA7BAD"/>
    <w:rsid w:val="00AB08A8"/>
    <w:rsid w:val="00AB29A2"/>
    <w:rsid w:val="00AB7C8D"/>
    <w:rsid w:val="00AC1F8B"/>
    <w:rsid w:val="00AE19E6"/>
    <w:rsid w:val="00AE3703"/>
    <w:rsid w:val="00AE3AB1"/>
    <w:rsid w:val="00AE42DB"/>
    <w:rsid w:val="00AE605F"/>
    <w:rsid w:val="00B00D17"/>
    <w:rsid w:val="00B0793E"/>
    <w:rsid w:val="00B10FA9"/>
    <w:rsid w:val="00B12B3C"/>
    <w:rsid w:val="00B172F1"/>
    <w:rsid w:val="00B217B9"/>
    <w:rsid w:val="00B23874"/>
    <w:rsid w:val="00B23BFB"/>
    <w:rsid w:val="00B24DB5"/>
    <w:rsid w:val="00B25B5A"/>
    <w:rsid w:val="00B31613"/>
    <w:rsid w:val="00B32DEE"/>
    <w:rsid w:val="00B34A29"/>
    <w:rsid w:val="00B370E5"/>
    <w:rsid w:val="00B44EF8"/>
    <w:rsid w:val="00B52DB5"/>
    <w:rsid w:val="00B54B8A"/>
    <w:rsid w:val="00B563FE"/>
    <w:rsid w:val="00B80DD8"/>
    <w:rsid w:val="00B81892"/>
    <w:rsid w:val="00B84E14"/>
    <w:rsid w:val="00B95D08"/>
    <w:rsid w:val="00B95FE6"/>
    <w:rsid w:val="00B97963"/>
    <w:rsid w:val="00BA0843"/>
    <w:rsid w:val="00BA329B"/>
    <w:rsid w:val="00BA52AD"/>
    <w:rsid w:val="00BB6E97"/>
    <w:rsid w:val="00BD64F2"/>
    <w:rsid w:val="00BF32B0"/>
    <w:rsid w:val="00BF42D9"/>
    <w:rsid w:val="00C02B23"/>
    <w:rsid w:val="00C053C4"/>
    <w:rsid w:val="00C05AB0"/>
    <w:rsid w:val="00C14C3F"/>
    <w:rsid w:val="00C30443"/>
    <w:rsid w:val="00C34FE0"/>
    <w:rsid w:val="00C37F34"/>
    <w:rsid w:val="00C413B2"/>
    <w:rsid w:val="00C46AEB"/>
    <w:rsid w:val="00C47251"/>
    <w:rsid w:val="00C64A8D"/>
    <w:rsid w:val="00C72671"/>
    <w:rsid w:val="00C74989"/>
    <w:rsid w:val="00C831A1"/>
    <w:rsid w:val="00C84FF6"/>
    <w:rsid w:val="00CA0BD9"/>
    <w:rsid w:val="00CA31E4"/>
    <w:rsid w:val="00CC0833"/>
    <w:rsid w:val="00CC442C"/>
    <w:rsid w:val="00CC44AA"/>
    <w:rsid w:val="00CC563A"/>
    <w:rsid w:val="00CD1FA0"/>
    <w:rsid w:val="00CD7364"/>
    <w:rsid w:val="00CE3119"/>
    <w:rsid w:val="00CE40FC"/>
    <w:rsid w:val="00CE4DA1"/>
    <w:rsid w:val="00CE7B59"/>
    <w:rsid w:val="00CF06D9"/>
    <w:rsid w:val="00CF08CF"/>
    <w:rsid w:val="00CF0FBC"/>
    <w:rsid w:val="00CF4089"/>
    <w:rsid w:val="00CF6BBC"/>
    <w:rsid w:val="00D036FC"/>
    <w:rsid w:val="00D06A5D"/>
    <w:rsid w:val="00D13774"/>
    <w:rsid w:val="00D17D32"/>
    <w:rsid w:val="00D347F4"/>
    <w:rsid w:val="00D465B4"/>
    <w:rsid w:val="00D50CB5"/>
    <w:rsid w:val="00D53654"/>
    <w:rsid w:val="00D55B78"/>
    <w:rsid w:val="00D5638B"/>
    <w:rsid w:val="00D56D11"/>
    <w:rsid w:val="00D56FFD"/>
    <w:rsid w:val="00D876B1"/>
    <w:rsid w:val="00DC32D7"/>
    <w:rsid w:val="00DC3551"/>
    <w:rsid w:val="00DD0488"/>
    <w:rsid w:val="00DD4B56"/>
    <w:rsid w:val="00DE4A2F"/>
    <w:rsid w:val="00DF3EA9"/>
    <w:rsid w:val="00E04CF4"/>
    <w:rsid w:val="00E12851"/>
    <w:rsid w:val="00E21212"/>
    <w:rsid w:val="00E218C7"/>
    <w:rsid w:val="00E25C14"/>
    <w:rsid w:val="00E27E1E"/>
    <w:rsid w:val="00E30272"/>
    <w:rsid w:val="00E37509"/>
    <w:rsid w:val="00E40FC8"/>
    <w:rsid w:val="00E43500"/>
    <w:rsid w:val="00E50E2F"/>
    <w:rsid w:val="00E53CB6"/>
    <w:rsid w:val="00E62B96"/>
    <w:rsid w:val="00E64C63"/>
    <w:rsid w:val="00E65D59"/>
    <w:rsid w:val="00E7011D"/>
    <w:rsid w:val="00E7356E"/>
    <w:rsid w:val="00E821FF"/>
    <w:rsid w:val="00E86BEA"/>
    <w:rsid w:val="00E95222"/>
    <w:rsid w:val="00E9668F"/>
    <w:rsid w:val="00EA1FBC"/>
    <w:rsid w:val="00EA2BF6"/>
    <w:rsid w:val="00EA4449"/>
    <w:rsid w:val="00EA7BC9"/>
    <w:rsid w:val="00EB5F68"/>
    <w:rsid w:val="00EB6F07"/>
    <w:rsid w:val="00EC1112"/>
    <w:rsid w:val="00EC7D09"/>
    <w:rsid w:val="00ED114A"/>
    <w:rsid w:val="00ED2B7E"/>
    <w:rsid w:val="00ED587D"/>
    <w:rsid w:val="00ED655E"/>
    <w:rsid w:val="00EE2E61"/>
    <w:rsid w:val="00EF2791"/>
    <w:rsid w:val="00F049F7"/>
    <w:rsid w:val="00F05E1D"/>
    <w:rsid w:val="00F05FA0"/>
    <w:rsid w:val="00F2196B"/>
    <w:rsid w:val="00F22220"/>
    <w:rsid w:val="00F24FB3"/>
    <w:rsid w:val="00F26DE2"/>
    <w:rsid w:val="00F27187"/>
    <w:rsid w:val="00F307BD"/>
    <w:rsid w:val="00F327DB"/>
    <w:rsid w:val="00F35701"/>
    <w:rsid w:val="00F3611E"/>
    <w:rsid w:val="00F52BD5"/>
    <w:rsid w:val="00F5772D"/>
    <w:rsid w:val="00F57DB3"/>
    <w:rsid w:val="00F62F43"/>
    <w:rsid w:val="00F85381"/>
    <w:rsid w:val="00F87EAE"/>
    <w:rsid w:val="00FA2A3B"/>
    <w:rsid w:val="00FA50F5"/>
    <w:rsid w:val="00FA51C8"/>
    <w:rsid w:val="00FB152A"/>
    <w:rsid w:val="00FB6891"/>
    <w:rsid w:val="00FC30E6"/>
    <w:rsid w:val="00FD16A5"/>
    <w:rsid w:val="00FD6E0D"/>
    <w:rsid w:val="00FE3F7B"/>
    <w:rsid w:val="00FE6D40"/>
    <w:rsid w:val="00FF7CE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ffa015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024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rsid w:val="00216F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16F5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6F52"/>
  </w:style>
  <w:style w:type="paragraph" w:styleId="a8">
    <w:name w:val="Balloon Text"/>
    <w:basedOn w:val="a"/>
    <w:link w:val="a9"/>
    <w:rsid w:val="007C5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57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F408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65115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rsid w:val="00565115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c">
    <w:name w:val="Closing"/>
    <w:basedOn w:val="a"/>
    <w:link w:val="ad"/>
    <w:rsid w:val="00565115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rsid w:val="00565115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128-94C4-4077-8363-B70ED16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30T01:39:00Z</dcterms:created>
  <dcterms:modified xsi:type="dcterms:W3CDTF">2021-10-22T01:59:00Z</dcterms:modified>
</cp:coreProperties>
</file>